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1211F2">
              <w:rPr>
                <w:rFonts w:cstheme="minorHAnsi"/>
                <w:sz w:val="28"/>
                <w:szCs w:val="28"/>
                <w:lang w:val="en-US"/>
              </w:rPr>
              <w:t>801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1211F2">
              <w:rPr>
                <w:rFonts w:cstheme="minorHAnsi"/>
                <w:sz w:val="28"/>
                <w:szCs w:val="28"/>
                <w:lang w:val="en-US"/>
              </w:rPr>
              <w:t>801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87EB6" w:rsidRDefault="001211F2" w:rsidP="00226C30">
            <w:pPr>
              <w:cnfStyle w:val="0000000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боры электрические самопишущие для линейных измерений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4D4FC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211F2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0:56:00Z</dcterms:created>
  <dcterms:modified xsi:type="dcterms:W3CDTF">2017-08-24T10:58:00Z</dcterms:modified>
</cp:coreProperties>
</file>